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74AC2" w14:textId="77777777" w:rsidR="00542181" w:rsidRDefault="00542181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……..</w:t>
      </w:r>
    </w:p>
    <w:p w14:paraId="551BDB5A" w14:textId="77777777" w:rsidR="00542181" w:rsidRDefault="00542181" w:rsidP="007E4FF0">
      <w:pPr>
        <w:pStyle w:val="Nagwek1"/>
      </w:pPr>
      <w:r>
        <w:t>KARTA KURSU</w:t>
      </w:r>
    </w:p>
    <w:p w14:paraId="28BAF499" w14:textId="77777777" w:rsidR="00542181" w:rsidRDefault="00542181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542181" w14:paraId="57FCB808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27465073" w14:textId="77777777" w:rsidR="00542181" w:rsidRDefault="00542181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4F890E77" w14:textId="77777777" w:rsidR="00542181" w:rsidRDefault="00542181" w:rsidP="007E4FF0">
            <w:pPr>
              <w:pStyle w:val="Zawartotabeli"/>
            </w:pPr>
            <w:r>
              <w:rPr>
                <w:noProof/>
              </w:rPr>
              <w:t xml:space="preserve">Organizacja informacji </w:t>
            </w:r>
          </w:p>
        </w:tc>
      </w:tr>
      <w:tr w:rsidR="00542181" w:rsidRPr="00BD5B09" w14:paraId="100AA1AC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152CEBB7" w14:textId="77777777" w:rsidR="00542181" w:rsidRDefault="00542181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775B9907" w14:textId="77777777" w:rsidR="00542181" w:rsidRPr="002F7D10" w:rsidRDefault="00542181" w:rsidP="007E4FF0">
            <w:pPr>
              <w:pStyle w:val="Zawartotabeli"/>
              <w:rPr>
                <w:lang w:val="en-US"/>
              </w:rPr>
            </w:pPr>
            <w:r w:rsidRPr="008E2F91">
              <w:rPr>
                <w:noProof/>
                <w:lang w:val="en-US"/>
              </w:rPr>
              <w:t>Organization of information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02E90E57" w14:textId="77777777" w:rsidR="00542181" w:rsidRPr="002F7D10" w:rsidRDefault="00542181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542181" w14:paraId="3D1BDAF5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41D7E4B1" w14:textId="77777777" w:rsidR="00542181" w:rsidRDefault="00542181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126D1FEA" w14:textId="77777777" w:rsidR="00542181" w:rsidRDefault="00542181" w:rsidP="007E4FF0">
            <w:pPr>
              <w:pStyle w:val="Zawartotabeli"/>
            </w:pPr>
            <w:r>
              <w:rPr>
                <w:noProof/>
              </w:rPr>
              <w:t>dr Bożena Jaskowsk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7F6E14AB" w14:textId="77777777" w:rsidR="00542181" w:rsidRDefault="00542181" w:rsidP="007E4FF0">
            <w:pPr>
              <w:pStyle w:val="Zawartotabeli"/>
            </w:pPr>
            <w:r>
              <w:t>Zespół dydaktyczny</w:t>
            </w:r>
          </w:p>
        </w:tc>
      </w:tr>
      <w:tr w:rsidR="00542181" w14:paraId="00208A1F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70ABC623" w14:textId="77777777" w:rsidR="00542181" w:rsidRDefault="00542181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08DD2474" w14:textId="77777777" w:rsidR="00542181" w:rsidRDefault="00542181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26CC33CF" w14:textId="77777777" w:rsidR="00542181" w:rsidRDefault="00542181" w:rsidP="00180A48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hab. prof. UKEN Michał Rogoż </w:t>
            </w:r>
          </w:p>
          <w:p w14:paraId="02EC527C" w14:textId="77777777" w:rsidR="00542181" w:rsidRDefault="00542181" w:rsidP="00180A48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hab. prof. UKEN Władysław Marek Kolasa</w:t>
            </w:r>
          </w:p>
          <w:p w14:paraId="0E721745" w14:textId="77777777" w:rsidR="00542181" w:rsidRDefault="00542181" w:rsidP="00180A48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Adam Bańdo</w:t>
            </w:r>
          </w:p>
          <w:p w14:paraId="49F35BE0" w14:textId="77777777" w:rsidR="00542181" w:rsidRDefault="00542181" w:rsidP="00180A48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Sabina Kwiecień</w:t>
            </w:r>
          </w:p>
          <w:p w14:paraId="181887DB" w14:textId="77777777" w:rsidR="00542181" w:rsidRDefault="00542181" w:rsidP="007E4FF0">
            <w:pPr>
              <w:pStyle w:val="Zawartotabeli"/>
            </w:pPr>
            <w:r>
              <w:rPr>
                <w:noProof/>
              </w:rPr>
              <w:t>mgr inż. Emanuel Studnicki</w:t>
            </w:r>
          </w:p>
        </w:tc>
      </w:tr>
      <w:tr w:rsidR="00542181" w14:paraId="2902F611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7B5F6528" w14:textId="77777777" w:rsidR="00542181" w:rsidRDefault="00542181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15B89B95" w14:textId="77777777" w:rsidR="00542181" w:rsidRDefault="00542181" w:rsidP="007E4FF0">
            <w:pPr>
              <w:pStyle w:val="Zawartotabeli"/>
            </w:pPr>
            <w:r>
              <w:rPr>
                <w:noProof/>
              </w:rPr>
              <w:t>5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66356224" w14:textId="77777777" w:rsidR="00542181" w:rsidRDefault="00542181" w:rsidP="007E4FF0">
            <w:pPr>
              <w:pStyle w:val="Zawartotabeli"/>
            </w:pPr>
          </w:p>
        </w:tc>
      </w:tr>
    </w:tbl>
    <w:p w14:paraId="71A6AEBC" w14:textId="77777777" w:rsidR="00542181" w:rsidRPr="002157B5" w:rsidRDefault="00542181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42181" w:rsidRPr="00BA2F36" w14:paraId="2D59EF38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228A43DB" w14:textId="549DC4E1" w:rsidR="00542181" w:rsidRPr="00BA2F36" w:rsidRDefault="00542181" w:rsidP="007E4FF0">
            <w:r>
              <w:rPr>
                <w:noProof/>
              </w:rPr>
              <w:t>Nabycie praktycznej umiejętności organizacji (porządkowania) danych</w:t>
            </w:r>
            <w:r w:rsidR="002A2C64">
              <w:rPr>
                <w:noProof/>
              </w:rPr>
              <w:t>, obiektów</w:t>
            </w:r>
            <w:r>
              <w:rPr>
                <w:noProof/>
              </w:rPr>
              <w:t xml:space="preserve"> i zbiorów </w:t>
            </w:r>
            <w:r w:rsidR="002A2C64">
              <w:rPr>
                <w:noProof/>
              </w:rPr>
              <w:t>informacji</w:t>
            </w:r>
            <w:r>
              <w:rPr>
                <w:noProof/>
              </w:rPr>
              <w:t xml:space="preserve"> oraz zapewnienie użytkownikom dostępu do informacji przy zastosowaniu adekwatnych metod. Porównanie efektywności zastosowanych metod organizacji i zarządzania informacjami.</w:t>
            </w:r>
          </w:p>
        </w:tc>
      </w:tr>
    </w:tbl>
    <w:p w14:paraId="6E3AF5D5" w14:textId="77777777" w:rsidR="00542181" w:rsidRDefault="00542181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542181" w14:paraId="4CB2CF6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6F5D8F3" w14:textId="77777777" w:rsidR="00542181" w:rsidRDefault="00542181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0090C3C3" w14:textId="77777777" w:rsidR="00542181" w:rsidRDefault="00542181" w:rsidP="007E4FF0">
            <w:r>
              <w:rPr>
                <w:noProof/>
              </w:rPr>
              <w:t>Podstawowa wiedza z zakresu nauki o informacji, źródeł informacji, wyszukiwania oraz języków informacyjno-wyszukiwawczych.</w:t>
            </w:r>
          </w:p>
        </w:tc>
      </w:tr>
      <w:tr w:rsidR="00542181" w14:paraId="5ABB910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2CA9748" w14:textId="77777777" w:rsidR="00542181" w:rsidRDefault="00542181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311A5855" w14:textId="77777777" w:rsidR="00542181" w:rsidRDefault="00542181" w:rsidP="007E4FF0">
            <w:r>
              <w:rPr>
                <w:noProof/>
              </w:rPr>
              <w:t>Umiejętność analitycznego i syntetycznego myślenia oraz porządkowania zbiorów dokumentów.</w:t>
            </w:r>
          </w:p>
        </w:tc>
      </w:tr>
      <w:tr w:rsidR="00542181" w14:paraId="09AD77E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8B82D82" w14:textId="77777777" w:rsidR="00542181" w:rsidRDefault="00542181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7CB6BE3F" w14:textId="77777777" w:rsidR="00542181" w:rsidRDefault="00542181" w:rsidP="007E4FF0">
            <w:r>
              <w:rPr>
                <w:noProof/>
              </w:rPr>
              <w:t>Architektura informacji. I rok, semestr I.</w:t>
            </w:r>
          </w:p>
        </w:tc>
      </w:tr>
    </w:tbl>
    <w:p w14:paraId="5EDE1DC1" w14:textId="77777777" w:rsidR="00542181" w:rsidRDefault="00542181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542181" w:rsidRPr="000E57E1" w14:paraId="28B0A802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A28557A" w14:textId="77777777" w:rsidR="00542181" w:rsidRPr="000E57E1" w:rsidRDefault="00542181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863CD10" w14:textId="77777777" w:rsidR="00542181" w:rsidRPr="000E57E1" w:rsidRDefault="00542181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7BEAAF1" w14:textId="77777777" w:rsidR="00542181" w:rsidRPr="000E57E1" w:rsidRDefault="00542181" w:rsidP="007E4FF0">
            <w:r w:rsidRPr="000E57E1">
              <w:t>Odniesienie do efektów kierunkowych</w:t>
            </w:r>
          </w:p>
        </w:tc>
      </w:tr>
      <w:tr w:rsidR="00542181" w:rsidRPr="000E57E1" w14:paraId="2FEFB7BC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C2A2102" w14:textId="77777777" w:rsidR="00542181" w:rsidRPr="000E57E1" w:rsidRDefault="00542181" w:rsidP="007E4FF0"/>
        </w:tc>
        <w:tc>
          <w:tcPr>
            <w:tcW w:w="2802" w:type="pct"/>
            <w:vAlign w:val="center"/>
          </w:tcPr>
          <w:p w14:paraId="1740F9C2" w14:textId="77777777" w:rsidR="00542181" w:rsidRPr="00914D57" w:rsidRDefault="00542181" w:rsidP="007E4FF0">
            <w:r>
              <w:rPr>
                <w:noProof/>
              </w:rPr>
              <w:t>W01. Ma uporządkowaną wiedzę z zakresu architektury informacji i jej relacji z organizacją informacji i zarządzaniem wiedzą. Orientuje się w zakresie aktualnych trendów związanych z porządkowaniem i projektowaniem przestrzeni informacyjnych.</w:t>
            </w:r>
          </w:p>
        </w:tc>
        <w:tc>
          <w:tcPr>
            <w:tcW w:w="1178" w:type="pct"/>
            <w:vAlign w:val="center"/>
          </w:tcPr>
          <w:p w14:paraId="32BA4B83" w14:textId="77777777" w:rsidR="00542181" w:rsidRPr="000E57E1" w:rsidRDefault="00542181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542181" w:rsidRPr="000E57E1" w14:paraId="1D2F7B3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A68644B" w14:textId="77777777" w:rsidR="00542181" w:rsidRPr="000E57E1" w:rsidRDefault="00542181" w:rsidP="007E4FF0"/>
        </w:tc>
        <w:tc>
          <w:tcPr>
            <w:tcW w:w="2802" w:type="pct"/>
            <w:vAlign w:val="center"/>
          </w:tcPr>
          <w:p w14:paraId="31DC3F2E" w14:textId="77777777" w:rsidR="00542181" w:rsidRPr="000E57E1" w:rsidRDefault="00542181" w:rsidP="007E4FF0">
            <w:r>
              <w:rPr>
                <w:noProof/>
              </w:rPr>
              <w:t>W02. Ma szczegółową wiedzę z zakresu metod organizowania obiektów informacji oraz technik tworzenia użytecznych oraz wyszukiwalnych komunikatów. W szczególności posiada wiedzę z indeksowania współrzędnego, słów kluczowych oraz kategoryzacji i klasyfikacji.</w:t>
            </w:r>
          </w:p>
        </w:tc>
        <w:tc>
          <w:tcPr>
            <w:tcW w:w="1178" w:type="pct"/>
            <w:vAlign w:val="center"/>
          </w:tcPr>
          <w:p w14:paraId="69708872" w14:textId="77777777" w:rsidR="00542181" w:rsidRPr="000E57E1" w:rsidRDefault="00542181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  <w:tr w:rsidR="00542181" w:rsidRPr="000E57E1" w14:paraId="0E4982E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196EC35" w14:textId="77777777" w:rsidR="00542181" w:rsidRPr="000E57E1" w:rsidRDefault="00542181" w:rsidP="007E4FF0"/>
        </w:tc>
        <w:tc>
          <w:tcPr>
            <w:tcW w:w="2802" w:type="pct"/>
            <w:vAlign w:val="center"/>
          </w:tcPr>
          <w:p w14:paraId="55F0976D" w14:textId="77777777" w:rsidR="00542181" w:rsidRPr="000E57E1" w:rsidRDefault="00542181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09EE1934" w14:textId="77777777" w:rsidR="00542181" w:rsidRPr="000E57E1" w:rsidRDefault="00542181" w:rsidP="00A01AF7">
            <w:pPr>
              <w:jc w:val="center"/>
            </w:pPr>
          </w:p>
        </w:tc>
      </w:tr>
    </w:tbl>
    <w:p w14:paraId="352EEB46" w14:textId="77777777" w:rsidR="00542181" w:rsidRDefault="00542181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542181" w:rsidRPr="000E57E1" w14:paraId="6FB4EB9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404A7BB" w14:textId="77777777" w:rsidR="00542181" w:rsidRPr="000E57E1" w:rsidRDefault="00542181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1A39FD4" w14:textId="77777777" w:rsidR="00542181" w:rsidRPr="00A31668" w:rsidRDefault="00542181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D375B43" w14:textId="77777777" w:rsidR="00542181" w:rsidRPr="000E57E1" w:rsidRDefault="00542181" w:rsidP="007E4FF0">
            <w:r w:rsidRPr="000E57E1">
              <w:t>Odniesienie do efektów kierunkowych</w:t>
            </w:r>
          </w:p>
        </w:tc>
      </w:tr>
      <w:tr w:rsidR="00542181" w:rsidRPr="000E57E1" w14:paraId="3E77CAE0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ABFAA73" w14:textId="77777777" w:rsidR="00542181" w:rsidRPr="000E57E1" w:rsidRDefault="00542181" w:rsidP="007E4FF0"/>
        </w:tc>
        <w:tc>
          <w:tcPr>
            <w:tcW w:w="2802" w:type="pct"/>
            <w:vAlign w:val="center"/>
          </w:tcPr>
          <w:p w14:paraId="75FAAB1B" w14:textId="77777777" w:rsidR="00542181" w:rsidRPr="00A31668" w:rsidRDefault="00542181" w:rsidP="007E4FF0">
            <w:r>
              <w:rPr>
                <w:noProof/>
              </w:rPr>
              <w:t>U01. Potrafi porządkować obiekty informacyjne wykorzystując różne metody, techniki i strategie. Potrafi organizować informację w projektowaniu przestrzeni informacyjnej w wybranym serwisie internetowym.</w:t>
            </w:r>
          </w:p>
        </w:tc>
        <w:tc>
          <w:tcPr>
            <w:tcW w:w="1178" w:type="pct"/>
            <w:vAlign w:val="center"/>
          </w:tcPr>
          <w:p w14:paraId="2C8326E4" w14:textId="77777777" w:rsidR="00542181" w:rsidRPr="000E57E1" w:rsidRDefault="00542181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542181" w:rsidRPr="000E57E1" w14:paraId="57729AE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4AEC93F" w14:textId="77777777" w:rsidR="00542181" w:rsidRPr="000E57E1" w:rsidRDefault="00542181" w:rsidP="007E4FF0"/>
        </w:tc>
        <w:tc>
          <w:tcPr>
            <w:tcW w:w="2802" w:type="pct"/>
            <w:vAlign w:val="center"/>
          </w:tcPr>
          <w:p w14:paraId="106B2F83" w14:textId="77777777" w:rsidR="00542181" w:rsidRPr="000E57E1" w:rsidRDefault="00542181" w:rsidP="007E4FF0">
            <w:r>
              <w:rPr>
                <w:noProof/>
              </w:rPr>
              <w:t>U02. Potrafi przeprowadzić badania użytkowników w oparciu o technikę sortowania kart i na tej podstawie zaprojektować przestrzeń informacyjną w serwisie internetowym.</w:t>
            </w:r>
          </w:p>
        </w:tc>
        <w:tc>
          <w:tcPr>
            <w:tcW w:w="1178" w:type="pct"/>
            <w:vAlign w:val="center"/>
          </w:tcPr>
          <w:p w14:paraId="7B0A5BD9" w14:textId="77777777" w:rsidR="00542181" w:rsidRPr="000E57E1" w:rsidRDefault="00542181" w:rsidP="00A01AF7">
            <w:pPr>
              <w:jc w:val="center"/>
            </w:pPr>
            <w:r>
              <w:rPr>
                <w:noProof/>
              </w:rPr>
              <w:t>K_U02</w:t>
            </w:r>
          </w:p>
        </w:tc>
      </w:tr>
      <w:tr w:rsidR="00542181" w:rsidRPr="000E57E1" w14:paraId="61287F3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2AE631E" w14:textId="77777777" w:rsidR="00542181" w:rsidRPr="000E57E1" w:rsidRDefault="00542181" w:rsidP="007E4FF0"/>
        </w:tc>
        <w:tc>
          <w:tcPr>
            <w:tcW w:w="2802" w:type="pct"/>
            <w:vAlign w:val="center"/>
          </w:tcPr>
          <w:p w14:paraId="571D5AC0" w14:textId="77777777" w:rsidR="00542181" w:rsidRPr="000E57E1" w:rsidRDefault="00542181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1C2F6453" w14:textId="77777777" w:rsidR="00542181" w:rsidRPr="000E57E1" w:rsidRDefault="00542181" w:rsidP="00A01AF7">
            <w:pPr>
              <w:jc w:val="center"/>
            </w:pPr>
          </w:p>
        </w:tc>
      </w:tr>
    </w:tbl>
    <w:p w14:paraId="69A48019" w14:textId="77777777" w:rsidR="00542181" w:rsidRDefault="00542181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542181" w:rsidRPr="000E57E1" w14:paraId="4873569B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6D31E3D" w14:textId="77777777" w:rsidR="00542181" w:rsidRPr="000E57E1" w:rsidRDefault="00542181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C3BFE39" w14:textId="77777777" w:rsidR="00542181" w:rsidRPr="000E57E1" w:rsidRDefault="00542181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494B869" w14:textId="77777777" w:rsidR="00542181" w:rsidRPr="000E57E1" w:rsidRDefault="00542181" w:rsidP="007E4FF0">
            <w:r w:rsidRPr="000E57E1">
              <w:t>Odniesienie do efektów kierunkowych</w:t>
            </w:r>
          </w:p>
        </w:tc>
      </w:tr>
      <w:tr w:rsidR="00542181" w:rsidRPr="000E57E1" w14:paraId="014B024F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BCE5692" w14:textId="77777777" w:rsidR="00542181" w:rsidRPr="000E57E1" w:rsidRDefault="00542181" w:rsidP="007E4FF0"/>
        </w:tc>
        <w:tc>
          <w:tcPr>
            <w:tcW w:w="2802" w:type="pct"/>
            <w:vAlign w:val="center"/>
          </w:tcPr>
          <w:p w14:paraId="05DBE5DA" w14:textId="77777777" w:rsidR="00542181" w:rsidRPr="00914D57" w:rsidRDefault="00542181" w:rsidP="007E4FF0">
            <w:r>
              <w:rPr>
                <w:noProof/>
              </w:rPr>
              <w:t>K01. Jest zdolny do efektywnego wykorzystywania wyobraźni, intuicji, zdolności twórczego i samodzielnego myślenia w kontekście organizacji informacji i dążenia do celów zawodowych.</w:t>
            </w:r>
          </w:p>
        </w:tc>
        <w:tc>
          <w:tcPr>
            <w:tcW w:w="1178" w:type="pct"/>
            <w:vAlign w:val="center"/>
          </w:tcPr>
          <w:p w14:paraId="600D8242" w14:textId="77777777" w:rsidR="00542181" w:rsidRPr="000E57E1" w:rsidRDefault="00542181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542181" w:rsidRPr="000E57E1" w14:paraId="748B4B4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5A44C7E" w14:textId="77777777" w:rsidR="00542181" w:rsidRPr="000E57E1" w:rsidRDefault="00542181" w:rsidP="007E4FF0"/>
        </w:tc>
        <w:tc>
          <w:tcPr>
            <w:tcW w:w="2802" w:type="pct"/>
            <w:vAlign w:val="center"/>
          </w:tcPr>
          <w:p w14:paraId="7B1755AA" w14:textId="77777777" w:rsidR="00542181" w:rsidRPr="000E57E1" w:rsidRDefault="00542181" w:rsidP="007E4FF0">
            <w:r>
              <w:rPr>
                <w:noProof/>
              </w:rPr>
              <w:t>K02. Wykazuje otwartość wobec nowoczesnych technologii w organizowaniu oraz upowszechnianiu informacji i wiedzy.</w:t>
            </w:r>
          </w:p>
        </w:tc>
        <w:tc>
          <w:tcPr>
            <w:tcW w:w="1178" w:type="pct"/>
            <w:vAlign w:val="center"/>
          </w:tcPr>
          <w:p w14:paraId="493E4289" w14:textId="77777777" w:rsidR="00542181" w:rsidRPr="000E57E1" w:rsidRDefault="00542181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542181" w:rsidRPr="000E57E1" w14:paraId="147E769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ED39D8A" w14:textId="77777777" w:rsidR="00542181" w:rsidRPr="000E57E1" w:rsidRDefault="00542181" w:rsidP="007E4FF0"/>
        </w:tc>
        <w:tc>
          <w:tcPr>
            <w:tcW w:w="2802" w:type="pct"/>
            <w:vAlign w:val="center"/>
          </w:tcPr>
          <w:p w14:paraId="374F7A32" w14:textId="77777777" w:rsidR="00542181" w:rsidRPr="000E57E1" w:rsidRDefault="00542181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7F0F9971" w14:textId="77777777" w:rsidR="00542181" w:rsidRPr="000E57E1" w:rsidRDefault="00542181" w:rsidP="00A01AF7">
            <w:pPr>
              <w:jc w:val="center"/>
            </w:pPr>
          </w:p>
        </w:tc>
      </w:tr>
    </w:tbl>
    <w:p w14:paraId="52995AE6" w14:textId="77777777" w:rsidR="00542181" w:rsidRDefault="00542181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542181" w:rsidRPr="00BE178A" w14:paraId="3790FDDC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0F8AD" w14:textId="77777777" w:rsidR="00542181" w:rsidRPr="00BE178A" w:rsidRDefault="00542181" w:rsidP="007E4FF0">
            <w:pPr>
              <w:pStyle w:val="Zawartotabeli"/>
            </w:pPr>
            <w:r w:rsidRPr="00BE178A">
              <w:t>Organizacja</w:t>
            </w:r>
          </w:p>
        </w:tc>
      </w:tr>
      <w:tr w:rsidR="00542181" w:rsidRPr="00BE178A" w14:paraId="3A90E5E3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067A1CF" w14:textId="77777777" w:rsidR="00542181" w:rsidRPr="00BE178A" w:rsidRDefault="00542181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32B76794" w14:textId="77777777" w:rsidR="00542181" w:rsidRPr="00BE178A" w:rsidRDefault="00542181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410D6964" w14:textId="77777777" w:rsidR="00542181" w:rsidRPr="00BE178A" w:rsidRDefault="00542181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542181" w:rsidRPr="00BE178A" w14:paraId="58E54A0F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63D01705" w14:textId="77777777" w:rsidR="00542181" w:rsidRPr="00BE178A" w:rsidRDefault="00542181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11007B0" w14:textId="77777777" w:rsidR="00542181" w:rsidRPr="00BE178A" w:rsidRDefault="00542181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3C1DB" w14:textId="77777777" w:rsidR="00542181" w:rsidRPr="00BE178A" w:rsidRDefault="00542181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6E30BD02" w14:textId="77777777" w:rsidR="00542181" w:rsidRPr="00BE178A" w:rsidRDefault="00542181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5ECFD662" w14:textId="77777777" w:rsidR="00542181" w:rsidRPr="00BE178A" w:rsidRDefault="00542181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666053BA" w14:textId="77777777" w:rsidR="00542181" w:rsidRPr="00BE178A" w:rsidRDefault="00542181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1878F684" w14:textId="77777777" w:rsidR="00542181" w:rsidRPr="00BE178A" w:rsidRDefault="00542181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7395E7AA" w14:textId="77777777" w:rsidR="00542181" w:rsidRPr="00BE178A" w:rsidRDefault="00542181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542181" w:rsidRPr="00BE178A" w14:paraId="1478B557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F571177" w14:textId="77777777" w:rsidR="00542181" w:rsidRPr="00BE178A" w:rsidRDefault="00542181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7A45F145" w14:textId="77777777" w:rsidR="00542181" w:rsidRPr="00BE178A" w:rsidRDefault="00542181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45EBC2" w14:textId="77777777" w:rsidR="00542181" w:rsidRPr="00BE178A" w:rsidRDefault="00542181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26FE1" w14:textId="77777777" w:rsidR="00542181" w:rsidRPr="00BE178A" w:rsidRDefault="00542181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1" w:type="pct"/>
            <w:vAlign w:val="center"/>
          </w:tcPr>
          <w:p w14:paraId="0A3AF4FD" w14:textId="77777777" w:rsidR="00542181" w:rsidRPr="00BE178A" w:rsidRDefault="00542181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1" w:type="pct"/>
            <w:vAlign w:val="center"/>
          </w:tcPr>
          <w:p w14:paraId="12D5571E" w14:textId="77777777" w:rsidR="00542181" w:rsidRPr="00BE178A" w:rsidRDefault="00542181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D7BDF22" w14:textId="77777777" w:rsidR="00542181" w:rsidRPr="00BE178A" w:rsidRDefault="00542181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342BEEE6" w14:textId="77777777" w:rsidR="00542181" w:rsidRPr="00BE178A" w:rsidRDefault="00542181" w:rsidP="007E4FF0">
            <w:pPr>
              <w:pStyle w:val="Zawartotabeli"/>
              <w:jc w:val="center"/>
            </w:pPr>
          </w:p>
        </w:tc>
      </w:tr>
    </w:tbl>
    <w:p w14:paraId="75D17E87" w14:textId="77777777" w:rsidR="00542181" w:rsidRDefault="00542181" w:rsidP="007E4FF0">
      <w:pPr>
        <w:pStyle w:val="Nagwek2"/>
      </w:pPr>
      <w:r>
        <w:lastRenderedPageBreak/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42181" w14:paraId="06FBC890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00EFFC87" w14:textId="77777777" w:rsidR="00542181" w:rsidRDefault="00542181" w:rsidP="00132F4A">
            <w:pPr>
              <w:rPr>
                <w:noProof/>
              </w:rPr>
            </w:pPr>
            <w:r>
              <w:rPr>
                <w:noProof/>
              </w:rPr>
              <w:t xml:space="preserve">Zajęcia prowadzone są w formie wykładów z treściami teoretycznymi oraz konwersatorium z aktywnym uczestnictwem słuchaczy, pracą indywidualną i grupową. Ćwiczenia laboratoryjne pozwalają w praktyce wdrożyć wypracowane rozwiązania i ugruntować zdobyte umiejętności. </w:t>
            </w:r>
          </w:p>
          <w:p w14:paraId="11B787B6" w14:textId="77777777" w:rsidR="00542181" w:rsidRDefault="00542181" w:rsidP="00132F4A">
            <w:pPr>
              <w:rPr>
                <w:noProof/>
              </w:rPr>
            </w:pPr>
          </w:p>
          <w:p w14:paraId="4E39FF83" w14:textId="6D79619A" w:rsidR="00542181" w:rsidRDefault="00542181" w:rsidP="007E4FF0">
            <w:pPr>
              <w:rPr>
                <w:noProof/>
              </w:rPr>
            </w:pPr>
            <w:r>
              <w:rPr>
                <w:noProof/>
              </w:rPr>
              <w:t xml:space="preserve">Praca indywidualna polega na samodzielnym wykonaniu </w:t>
            </w:r>
            <w:r w:rsidR="002A2C64">
              <w:rPr>
                <w:noProof/>
              </w:rPr>
              <w:t>ćwiczeń zleconych przez prowadzącego</w:t>
            </w:r>
            <w:r>
              <w:rPr>
                <w:noProof/>
              </w:rPr>
              <w:t xml:space="preserve">. Praca grupowa </w:t>
            </w:r>
            <w:r w:rsidR="002A2C64">
              <w:rPr>
                <w:noProof/>
              </w:rPr>
              <w:t>uwzględnia realizację różnych zadań, których celem jest</w:t>
            </w:r>
            <w:r>
              <w:rPr>
                <w:noProof/>
              </w:rPr>
              <w:t xml:space="preserve"> organizacj</w:t>
            </w:r>
            <w:r w:rsidR="002A2C64">
              <w:rPr>
                <w:noProof/>
              </w:rPr>
              <w:t>a</w:t>
            </w:r>
            <w:r>
              <w:rPr>
                <w:noProof/>
              </w:rPr>
              <w:t xml:space="preserve"> informacji w</w:t>
            </w:r>
            <w:r w:rsidR="002A2C64">
              <w:rPr>
                <w:noProof/>
              </w:rPr>
              <w:t xml:space="preserve"> danym serwisie informacyjnym oraz </w:t>
            </w:r>
            <w:r>
              <w:rPr>
                <w:noProof/>
              </w:rPr>
              <w:t>zapewnienie „wyszukiwalności” informacji</w:t>
            </w:r>
            <w:r w:rsidR="002A2C64">
              <w:rPr>
                <w:noProof/>
              </w:rPr>
              <w:t xml:space="preserve"> (tj. </w:t>
            </w:r>
            <w:r>
              <w:rPr>
                <w:noProof/>
              </w:rPr>
              <w:t>dostępu do informacji</w:t>
            </w:r>
            <w:r w:rsidR="002A2C64">
              <w:rPr>
                <w:noProof/>
              </w:rPr>
              <w:t xml:space="preserve">). </w:t>
            </w:r>
          </w:p>
          <w:p w14:paraId="4506BE7F" w14:textId="77777777" w:rsidR="002A2C64" w:rsidRDefault="002A2C64" w:rsidP="007E4FF0"/>
          <w:p w14:paraId="48DDFB3A" w14:textId="50F8C73D" w:rsidR="002A2C64" w:rsidRDefault="002A2C64" w:rsidP="007E4FF0">
            <w:r w:rsidRPr="002A2C64">
              <w:t xml:space="preserve">Osoby studiujące zobowiązane </w:t>
            </w:r>
            <w:r>
              <w:t xml:space="preserve">są </w:t>
            </w:r>
            <w:r w:rsidRPr="002A2C64">
              <w:t xml:space="preserve">do ujawniania przypadków korzystania z narzędzi sztucznej inteligencji </w:t>
            </w:r>
            <w:r>
              <w:t xml:space="preserve">(SI) </w:t>
            </w:r>
            <w:r w:rsidRPr="002A2C64">
              <w:t xml:space="preserve">oraz do zapewnienia, że treści wygenerowane przez </w:t>
            </w:r>
            <w:r>
              <w:t>S</w:t>
            </w:r>
            <w:r w:rsidRPr="002A2C64">
              <w:t xml:space="preserve">I nie będą przedstawiane jako ich własna, samodzielna praca. Wykorzystanie </w:t>
            </w:r>
            <w:r>
              <w:t>S</w:t>
            </w:r>
            <w:r w:rsidRPr="002A2C64">
              <w:t xml:space="preserve">I wymaga jasnego zaznaczenia stopnia i sposobu użycia. Dopuszcza się korzystanie z narzędzi sztucznej inteligencji wyłącznie w zakresie redakcji stylistycznej i językowej (np. poprawa gramatyki, stylu). Niedopuszczalne jest wykorzystywanie AI do opracowania treści merytorycznych, formułowania argumentów czy tzw. refleksji własnej. </w:t>
            </w:r>
          </w:p>
        </w:tc>
      </w:tr>
    </w:tbl>
    <w:p w14:paraId="0449E813" w14:textId="77777777" w:rsidR="00542181" w:rsidRDefault="00542181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542181" w:rsidRPr="000E57E1" w14:paraId="76BE75A8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2258D761" w14:textId="77777777" w:rsidR="00542181" w:rsidRPr="000E57E1" w:rsidRDefault="00542181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454B59BD" w14:textId="77777777" w:rsidR="00542181" w:rsidRPr="000E57E1" w:rsidRDefault="00542181" w:rsidP="007E4FF0">
            <w:r>
              <w:t>Formy sprawdzania</w:t>
            </w:r>
          </w:p>
        </w:tc>
      </w:tr>
      <w:tr w:rsidR="00542181" w:rsidRPr="000E57E1" w14:paraId="30784310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03B4B19C" w14:textId="77777777" w:rsidR="00542181" w:rsidRPr="00914D57" w:rsidRDefault="00542181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460E5FA6" w14:textId="77777777" w:rsidR="00542181" w:rsidRPr="000E57E1" w:rsidRDefault="00542181" w:rsidP="007E4FF0">
            <w:r>
              <w:rPr>
                <w:noProof/>
              </w:rPr>
              <w:t>Egzamin pisemny</w:t>
            </w:r>
          </w:p>
        </w:tc>
      </w:tr>
      <w:tr w:rsidR="00542181" w:rsidRPr="000E57E1" w14:paraId="5E57155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0B19BE6" w14:textId="77777777" w:rsidR="00542181" w:rsidRPr="000E57E1" w:rsidRDefault="00542181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08B68D4A" w14:textId="77777777" w:rsidR="00542181" w:rsidRPr="000E57E1" w:rsidRDefault="00542181" w:rsidP="007E4FF0">
            <w:r>
              <w:rPr>
                <w:noProof/>
              </w:rPr>
              <w:t>Projekt indywidualny, Projekt grupowy, Egzamin pisemny</w:t>
            </w:r>
          </w:p>
        </w:tc>
      </w:tr>
      <w:tr w:rsidR="00542181" w:rsidRPr="000E57E1" w14:paraId="54DF5D0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DDA930E" w14:textId="77777777" w:rsidR="00542181" w:rsidRPr="000E57E1" w:rsidRDefault="00542181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554861DE" w14:textId="77777777" w:rsidR="00542181" w:rsidRPr="000E57E1" w:rsidRDefault="00542181" w:rsidP="007E4FF0"/>
        </w:tc>
      </w:tr>
      <w:tr w:rsidR="00542181" w:rsidRPr="000E57E1" w14:paraId="074D414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801F95E" w14:textId="77777777" w:rsidR="00542181" w:rsidRPr="000E57E1" w:rsidRDefault="00542181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1EC85ABA" w14:textId="77777777" w:rsidR="00542181" w:rsidRPr="000E57E1" w:rsidRDefault="00542181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542181" w:rsidRPr="000E57E1" w14:paraId="2C9D4AB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9CEF580" w14:textId="77777777" w:rsidR="00542181" w:rsidRPr="000E57E1" w:rsidRDefault="00542181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53ACF0C3" w14:textId="77777777" w:rsidR="00542181" w:rsidRPr="000E57E1" w:rsidRDefault="00542181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542181" w:rsidRPr="000E57E1" w14:paraId="0FA6FEB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947710C" w14:textId="77777777" w:rsidR="00542181" w:rsidRPr="000E57E1" w:rsidRDefault="00542181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34C89FCB" w14:textId="77777777" w:rsidR="00542181" w:rsidRPr="000E57E1" w:rsidRDefault="00542181" w:rsidP="007E4FF0"/>
        </w:tc>
      </w:tr>
      <w:tr w:rsidR="00542181" w:rsidRPr="000E57E1" w14:paraId="0B6E3BC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485C53D" w14:textId="77777777" w:rsidR="00542181" w:rsidRPr="000E57E1" w:rsidRDefault="00542181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6AEC6F14" w14:textId="77777777" w:rsidR="00542181" w:rsidRPr="000E57E1" w:rsidRDefault="00542181" w:rsidP="007E4FF0">
            <w:r>
              <w:rPr>
                <w:noProof/>
              </w:rPr>
              <w:t>Udział w dyskusji</w:t>
            </w:r>
          </w:p>
        </w:tc>
      </w:tr>
      <w:tr w:rsidR="00542181" w:rsidRPr="000E57E1" w14:paraId="7157AA8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EF79E74" w14:textId="77777777" w:rsidR="00542181" w:rsidRPr="000E57E1" w:rsidRDefault="00542181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1C869039" w14:textId="77777777" w:rsidR="00542181" w:rsidRPr="000E57E1" w:rsidRDefault="00542181" w:rsidP="007E4FF0">
            <w:r>
              <w:rPr>
                <w:noProof/>
              </w:rPr>
              <w:t>Projekt grupowy, Udział w dyskusji</w:t>
            </w:r>
          </w:p>
        </w:tc>
      </w:tr>
      <w:tr w:rsidR="00542181" w:rsidRPr="000E57E1" w14:paraId="3763272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B3501DC" w14:textId="77777777" w:rsidR="00542181" w:rsidRPr="000E57E1" w:rsidRDefault="00542181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4B953D72" w14:textId="77777777" w:rsidR="00542181" w:rsidRPr="000E57E1" w:rsidRDefault="00542181" w:rsidP="007E4FF0"/>
        </w:tc>
      </w:tr>
    </w:tbl>
    <w:p w14:paraId="71E24D8C" w14:textId="77777777" w:rsidR="00542181" w:rsidRDefault="00542181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542181" w14:paraId="1EA4AD3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1C5E527" w14:textId="77777777" w:rsidR="00542181" w:rsidRDefault="00542181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6FF4D538" w14:textId="77777777" w:rsidR="00542181" w:rsidRDefault="00542181" w:rsidP="007E4FF0">
            <w:r>
              <w:rPr>
                <w:noProof/>
              </w:rPr>
              <w:t>Egzamin</w:t>
            </w:r>
          </w:p>
        </w:tc>
      </w:tr>
    </w:tbl>
    <w:p w14:paraId="2E9527B7" w14:textId="77777777" w:rsidR="00542181" w:rsidRPr="002B5DE1" w:rsidRDefault="00542181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542181" w14:paraId="0434BF0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B215513" w14:textId="77777777" w:rsidR="00542181" w:rsidRDefault="00542181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38C97938" w14:textId="77777777" w:rsidR="00542181" w:rsidRDefault="00542181" w:rsidP="00180A48">
            <w:pPr>
              <w:pStyle w:val="Zawartotabeli"/>
              <w:rPr>
                <w:noProof/>
              </w:rPr>
            </w:pPr>
            <w:r>
              <w:rPr>
                <w:noProof/>
              </w:rPr>
              <w:t>Podstawą zaliczenia jest egzamin oraz obecność i aktywność na zajęciach, w tym prawidłowe wykonanie pisemnych prac grupowych i indywidualnych polegających na indeksowaniu, tematowaniu, kategoryzowaniu, uogólnianiu, klasyfikowaniu, hierarchizowaniu zbiorów dokumentów i informacji w dokumentach.</w:t>
            </w:r>
          </w:p>
          <w:p w14:paraId="243C1F7B" w14:textId="77777777" w:rsidR="00542181" w:rsidRDefault="00542181" w:rsidP="00180A48">
            <w:pPr>
              <w:pStyle w:val="Zawartotabeli"/>
              <w:rPr>
                <w:noProof/>
              </w:rPr>
            </w:pPr>
          </w:p>
          <w:p w14:paraId="319065C3" w14:textId="77777777" w:rsidR="00542181" w:rsidRDefault="00542181" w:rsidP="00180A48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Na egzamin składa się: </w:t>
            </w:r>
          </w:p>
          <w:p w14:paraId="0B9CA689" w14:textId="77777777" w:rsidR="00542181" w:rsidRDefault="00542181" w:rsidP="00180A48">
            <w:pPr>
              <w:pStyle w:val="Zawartotabeli"/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Test pisemny ze znajomości podstawowych pojęć i terminów.</w:t>
            </w:r>
          </w:p>
          <w:p w14:paraId="13AD8E32" w14:textId="77777777" w:rsidR="00542181" w:rsidRDefault="00542181" w:rsidP="007E4FF0">
            <w:pPr>
              <w:pStyle w:val="Zawartotabeli"/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Poprawne wykonanie prac indywidualnych i grupowych (średnia z ocen, uwzględnienie aktywności oraz terminowości wykonywania zadań).</w:t>
            </w:r>
          </w:p>
        </w:tc>
      </w:tr>
    </w:tbl>
    <w:p w14:paraId="76911F1F" w14:textId="77777777" w:rsidR="00542181" w:rsidRDefault="00542181" w:rsidP="007E4FF0"/>
    <w:p w14:paraId="3863CF37" w14:textId="77777777" w:rsidR="00542181" w:rsidRDefault="00542181" w:rsidP="007E4FF0">
      <w:pPr>
        <w:pStyle w:val="Nagwek2"/>
      </w:pPr>
      <w:r>
        <w:lastRenderedPageBreak/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42181" w14:paraId="43322598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68113AA2" w14:textId="77777777" w:rsidR="00542181" w:rsidRPr="00647453" w:rsidRDefault="00542181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780347E4" w14:textId="77777777" w:rsidR="00542181" w:rsidRDefault="00542181" w:rsidP="00132F4A">
            <w:pPr>
              <w:rPr>
                <w:noProof/>
              </w:rPr>
            </w:pPr>
            <w:r>
              <w:rPr>
                <w:noProof/>
              </w:rPr>
              <w:t>1. Metawiedza, metainformacja, metadane – dlaczego organizacja informacji jest ważna? (2h)</w:t>
            </w:r>
          </w:p>
          <w:p w14:paraId="30E9FD60" w14:textId="77777777" w:rsidR="00542181" w:rsidRDefault="00542181" w:rsidP="00132F4A">
            <w:pPr>
              <w:rPr>
                <w:noProof/>
              </w:rPr>
            </w:pPr>
            <w:r>
              <w:rPr>
                <w:noProof/>
              </w:rPr>
              <w:t>2. Psychologia w organizowaniu informacji (2h)</w:t>
            </w:r>
          </w:p>
          <w:p w14:paraId="1BAA15FB" w14:textId="77777777" w:rsidR="00542181" w:rsidRDefault="00542181" w:rsidP="00132F4A">
            <w:pPr>
              <w:rPr>
                <w:noProof/>
              </w:rPr>
            </w:pPr>
            <w:r>
              <w:rPr>
                <w:noProof/>
              </w:rPr>
              <w:t>3. Organizcja wiedzy i informacji (2h)</w:t>
            </w:r>
          </w:p>
          <w:p w14:paraId="671A0A4F" w14:textId="77777777" w:rsidR="00542181" w:rsidRDefault="00542181" w:rsidP="00132F4A">
            <w:pPr>
              <w:rPr>
                <w:noProof/>
              </w:rPr>
            </w:pPr>
            <w:r>
              <w:rPr>
                <w:noProof/>
              </w:rPr>
              <w:t>3. Systemy organizacji w środowisku www (2h)</w:t>
            </w:r>
          </w:p>
          <w:p w14:paraId="6D0A6784" w14:textId="77777777" w:rsidR="00542181" w:rsidRPr="00A96FC4" w:rsidRDefault="00542181" w:rsidP="007E4FF0">
            <w:r>
              <w:rPr>
                <w:noProof/>
              </w:rPr>
              <w:t>5. Etykietowanie i UX writing (2h)</w:t>
            </w:r>
          </w:p>
        </w:tc>
      </w:tr>
    </w:tbl>
    <w:p w14:paraId="75D90EC2" w14:textId="77777777" w:rsidR="00542181" w:rsidRDefault="00542181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42181" w:rsidRPr="00C079F8" w14:paraId="3B76C3EF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31820D0" w14:textId="77777777" w:rsidR="00542181" w:rsidRPr="007A15D0" w:rsidRDefault="00542181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6FAF9A9C" w14:textId="77777777" w:rsidR="00542181" w:rsidRDefault="00542181" w:rsidP="00132F4A">
            <w:pPr>
              <w:rPr>
                <w:noProof/>
              </w:rPr>
            </w:pPr>
            <w:r>
              <w:rPr>
                <w:noProof/>
              </w:rPr>
              <w:t>Konwersatorium</w:t>
            </w:r>
          </w:p>
          <w:p w14:paraId="3ECB44B7" w14:textId="77777777" w:rsidR="00542181" w:rsidRDefault="00542181" w:rsidP="00132F4A">
            <w:pPr>
              <w:rPr>
                <w:noProof/>
              </w:rPr>
            </w:pPr>
            <w:r>
              <w:rPr>
                <w:noProof/>
              </w:rPr>
              <w:t>1. Zasady porządkowania zbiorów w życiu codziennym, serwis informacyjny jako galeria handlowa i inne metafory (2h)</w:t>
            </w:r>
          </w:p>
          <w:p w14:paraId="1717E5A4" w14:textId="77777777" w:rsidR="00542181" w:rsidRDefault="00542181" w:rsidP="00132F4A">
            <w:pPr>
              <w:rPr>
                <w:noProof/>
              </w:rPr>
            </w:pPr>
            <w:r>
              <w:rPr>
                <w:noProof/>
              </w:rPr>
              <w:t>2. Systemy organizacji i struktury organizacyjne w serwisach www (2h)</w:t>
            </w:r>
          </w:p>
          <w:p w14:paraId="0AD19129" w14:textId="77777777" w:rsidR="00542181" w:rsidRDefault="00542181" w:rsidP="00132F4A">
            <w:pPr>
              <w:rPr>
                <w:noProof/>
              </w:rPr>
            </w:pPr>
            <w:r>
              <w:rPr>
                <w:noProof/>
              </w:rPr>
              <w:t>3. Klasyfikowanie i kategoryzacja zbiorów (1h)</w:t>
            </w:r>
          </w:p>
          <w:p w14:paraId="24BA7770" w14:textId="77777777" w:rsidR="00542181" w:rsidRDefault="00542181" w:rsidP="00132F4A">
            <w:pPr>
              <w:rPr>
                <w:noProof/>
              </w:rPr>
            </w:pPr>
            <w:r>
              <w:rPr>
                <w:noProof/>
              </w:rPr>
              <w:t>4. Słowa kluczowe i indeksowanie (1h)</w:t>
            </w:r>
          </w:p>
          <w:p w14:paraId="2084B73E" w14:textId="77777777" w:rsidR="00542181" w:rsidRDefault="00542181" w:rsidP="00132F4A">
            <w:pPr>
              <w:rPr>
                <w:noProof/>
              </w:rPr>
            </w:pPr>
            <w:r>
              <w:rPr>
                <w:noProof/>
              </w:rPr>
              <w:t>5. Relacje semantyczne - ustalenie relacji hierarchicznych i kojarzeniowych (2h)</w:t>
            </w:r>
          </w:p>
          <w:p w14:paraId="1E7677CD" w14:textId="77777777" w:rsidR="00542181" w:rsidRDefault="00542181" w:rsidP="00132F4A">
            <w:pPr>
              <w:rPr>
                <w:noProof/>
              </w:rPr>
            </w:pPr>
            <w:r>
              <w:rPr>
                <w:noProof/>
              </w:rPr>
              <w:t>6. Słowniki kontrolowane – pierścienie synonimów, kartoteki, taksonomie (2h)</w:t>
            </w:r>
          </w:p>
          <w:p w14:paraId="41DEC8BE" w14:textId="77777777" w:rsidR="00542181" w:rsidRDefault="00542181" w:rsidP="00132F4A">
            <w:pPr>
              <w:rPr>
                <w:noProof/>
              </w:rPr>
            </w:pPr>
          </w:p>
          <w:p w14:paraId="1AC7EFA0" w14:textId="77777777" w:rsidR="00542181" w:rsidRDefault="00542181" w:rsidP="00132F4A">
            <w:pPr>
              <w:rPr>
                <w:noProof/>
              </w:rPr>
            </w:pPr>
            <w:r>
              <w:rPr>
                <w:noProof/>
              </w:rPr>
              <w:t>Laboratorium</w:t>
            </w:r>
          </w:p>
          <w:p w14:paraId="0340955C" w14:textId="77777777" w:rsidR="00542181" w:rsidRDefault="00542181" w:rsidP="00132F4A">
            <w:pPr>
              <w:rPr>
                <w:noProof/>
              </w:rPr>
            </w:pPr>
            <w:r>
              <w:rPr>
                <w:noProof/>
              </w:rPr>
              <w:t>1. Rola badań w organizowaniu informacji - sortowanie kart (4h)</w:t>
            </w:r>
          </w:p>
          <w:p w14:paraId="5FAEA1CB" w14:textId="77777777" w:rsidR="00542181" w:rsidRDefault="00542181" w:rsidP="00132F4A">
            <w:pPr>
              <w:rPr>
                <w:noProof/>
              </w:rPr>
            </w:pPr>
            <w:r>
              <w:rPr>
                <w:noProof/>
              </w:rPr>
              <w:t>2. Opracowanie systemu organizacji informacji dla konkretnego serwisu www (2h)</w:t>
            </w:r>
          </w:p>
          <w:p w14:paraId="4981CB81" w14:textId="77777777" w:rsidR="00542181" w:rsidRDefault="00542181" w:rsidP="00132F4A">
            <w:pPr>
              <w:rPr>
                <w:noProof/>
              </w:rPr>
            </w:pPr>
            <w:r>
              <w:rPr>
                <w:noProof/>
              </w:rPr>
              <w:t>3. Tezaurus – budowa, cechy, zastosowanie, opracowanie tezaurusa z wybranego zakresu tematycznego (2h)</w:t>
            </w:r>
          </w:p>
          <w:p w14:paraId="1368EDC8" w14:textId="77777777" w:rsidR="00542181" w:rsidRPr="00C079F8" w:rsidRDefault="00542181" w:rsidP="007E4FF0">
            <w:r>
              <w:rPr>
                <w:noProof/>
              </w:rPr>
              <w:t>4. Opracowanie systemu organizacji informacji dla wylosowanego tematu. Omówienie pracy studentów (2h)</w:t>
            </w:r>
          </w:p>
        </w:tc>
      </w:tr>
    </w:tbl>
    <w:p w14:paraId="56477D17" w14:textId="77777777" w:rsidR="00542181" w:rsidRDefault="00542181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42181" w:rsidRPr="00EF4BD6" w14:paraId="07E76F08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F96D052" w14:textId="77777777" w:rsidR="00542181" w:rsidRDefault="00542181" w:rsidP="00132F4A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Babik W. (2010), Słowa kluczowe. Kraków. </w:t>
            </w:r>
          </w:p>
          <w:p w14:paraId="27C2A206" w14:textId="77777777" w:rsidR="00542181" w:rsidRDefault="00542181" w:rsidP="00132F4A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Malak P. (2012), Indeksowanie treści. Porównanie skuteczności metod tradycyjnych i automatycznych. Warszawa. </w:t>
            </w:r>
          </w:p>
          <w:p w14:paraId="70CE778D" w14:textId="77777777" w:rsidR="00542181" w:rsidRDefault="00542181" w:rsidP="00132F4A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 xml:space="preserve">Nahotko M. (2004), Metadane. Sposób na uporządkowanie Internetu. Kraków. </w:t>
            </w:r>
          </w:p>
          <w:p w14:paraId="3BCD3EFB" w14:textId="77777777" w:rsidR="00542181" w:rsidRDefault="00542181" w:rsidP="00132F4A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Nahotko M. (2006), Opis dokumentów elektronicznych. Teoretyczny model i możliwości jego aplikacji. Kraków.</w:t>
            </w:r>
          </w:p>
          <w:p w14:paraId="4BF5E63E" w14:textId="77777777" w:rsidR="00542181" w:rsidRDefault="00542181" w:rsidP="00132F4A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Rosenfeld L. Morville P. Jorge A. (2017), Architektura informacji w serwisach internetowych i nie tylko. Wyd. 4. Gliwice.</w:t>
            </w:r>
          </w:p>
          <w:p w14:paraId="338EC82B" w14:textId="77777777" w:rsidR="00542181" w:rsidRDefault="00542181" w:rsidP="00132F4A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>Sosińska-Kalata B. (1999), Modele organizacji wiedzy w systemach wyszukiwania informacji o dokumentach. Warszawa.</w:t>
            </w:r>
          </w:p>
          <w:p w14:paraId="07A1E5D4" w14:textId="77777777" w:rsidR="00542181" w:rsidRDefault="00542181" w:rsidP="00132F4A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  <w:t xml:space="preserve">Sosińska-Kalata B. (2002), Klasyfikacja. Struktury organizacji wiedzy, piśmiennictwa i zasobów informacyjnych. Warszawa. </w:t>
            </w:r>
          </w:p>
          <w:p w14:paraId="68FA9F13" w14:textId="77777777" w:rsidR="00542181" w:rsidRDefault="00542181" w:rsidP="00132F4A">
            <w:pPr>
              <w:rPr>
                <w:noProof/>
              </w:rPr>
            </w:pPr>
            <w:r>
              <w:rPr>
                <w:noProof/>
              </w:rPr>
              <w:t>8.</w:t>
            </w:r>
            <w:r>
              <w:rPr>
                <w:noProof/>
              </w:rPr>
              <w:tab/>
              <w:t>Sosińska-Kalata B., Roszkowski M. (2016), Organizacja informacji i wiedzy W: Nauka o informacji, red. W. Babik. Warszawa: SBP. S. 305-358.</w:t>
            </w:r>
          </w:p>
          <w:p w14:paraId="71B58A6B" w14:textId="77777777" w:rsidR="00542181" w:rsidRDefault="00542181" w:rsidP="00132F4A">
            <w:pPr>
              <w:rPr>
                <w:noProof/>
              </w:rPr>
            </w:pPr>
            <w:r>
              <w:rPr>
                <w:noProof/>
              </w:rPr>
              <w:t>9.</w:t>
            </w:r>
            <w:r>
              <w:rPr>
                <w:noProof/>
              </w:rPr>
              <w:tab/>
              <w:t xml:space="preserve">Sosińska-Kalata, B. (2012), Systemy organizacji wiedzy w środowisku sieciowym, [online] http://bbc.uw.edu.pl/Content/20/12.pdf  </w:t>
            </w:r>
          </w:p>
          <w:p w14:paraId="5C8C2800" w14:textId="77777777" w:rsidR="00542181" w:rsidRPr="00EF4BD6" w:rsidRDefault="00542181" w:rsidP="007E4FF0">
            <w:pPr>
              <w:rPr>
                <w:lang w:val="en-US"/>
              </w:rPr>
            </w:pPr>
            <w:r>
              <w:rPr>
                <w:noProof/>
              </w:rPr>
              <w:t>10.</w:t>
            </w:r>
            <w:r>
              <w:rPr>
                <w:noProof/>
              </w:rPr>
              <w:tab/>
              <w:t>Woźniak Jadwiga (2000), Kategoryzacja. Studium z teorii języków informacyjno-wyszukiwawczych. Warszawa</w:t>
            </w:r>
          </w:p>
        </w:tc>
      </w:tr>
    </w:tbl>
    <w:p w14:paraId="549B3004" w14:textId="77777777" w:rsidR="00542181" w:rsidRDefault="00542181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42181" w:rsidRPr="00EF4BD6" w14:paraId="098CC12C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608DE670" w14:textId="77777777" w:rsidR="00542181" w:rsidRDefault="00542181" w:rsidP="00132F4A">
            <w:pPr>
              <w:rPr>
                <w:noProof/>
              </w:rPr>
            </w:pPr>
            <w:r>
              <w:rPr>
                <w:noProof/>
              </w:rPr>
              <w:t>1. Matysek A. (2024) Zastosowanie sztucznej inteligencji w automatycznym projektowaniu systemów etykietowania: analiza wyników eksperymentu. AUPC Studia ad Bibliothecarum Scientiam Pertinentia. 22 s. 623-639</w:t>
            </w:r>
          </w:p>
          <w:p w14:paraId="3ECE407D" w14:textId="77777777" w:rsidR="00542181" w:rsidRPr="00EF4BD6" w:rsidRDefault="00542181" w:rsidP="007E4FF0">
            <w:pPr>
              <w:rPr>
                <w:lang w:val="en-US"/>
              </w:rPr>
            </w:pPr>
            <w:r>
              <w:rPr>
                <w:noProof/>
              </w:rPr>
              <w:t>2. Sosińska - Kalata B. (2019) Organizacja wiedzy w cyfrowym świecie: wpływ rewolucji cyfrowej na ewolucję metod i narzędzi organizacji wiedzy. "Zagadnienia Informacji Naukowej - Studia Informacyjne"  57(1), 26–46</w:t>
            </w:r>
          </w:p>
        </w:tc>
      </w:tr>
    </w:tbl>
    <w:p w14:paraId="77DB6C94" w14:textId="77777777" w:rsidR="00542181" w:rsidRDefault="00542181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542181" w:rsidRPr="00BE178A" w14:paraId="7610C037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7E1616D" w14:textId="77777777" w:rsidR="00542181" w:rsidRPr="00BE178A" w:rsidRDefault="00542181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5C636F95" w14:textId="77777777" w:rsidR="00542181" w:rsidRPr="00BE178A" w:rsidRDefault="00542181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6DBC90ED" w14:textId="77777777" w:rsidR="00542181" w:rsidRPr="00BE178A" w:rsidRDefault="00542181" w:rsidP="007E4FF0">
            <w:pPr>
              <w:jc w:val="center"/>
              <w:rPr>
                <w:rFonts w:eastAsia="Calibri"/>
                <w:lang w:eastAsia="en-US"/>
              </w:rPr>
            </w:pPr>
            <w:r w:rsidRPr="008E2F91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542181" w:rsidRPr="00BE178A" w14:paraId="32D0BFA3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7BAB0260" w14:textId="77777777" w:rsidR="00542181" w:rsidRPr="00BE178A" w:rsidRDefault="00542181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A871B94" w14:textId="77777777" w:rsidR="00542181" w:rsidRPr="00BE178A" w:rsidRDefault="00542181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5C39DC99" w14:textId="77777777" w:rsidR="00542181" w:rsidRPr="00BE178A" w:rsidRDefault="00542181" w:rsidP="007E4FF0">
            <w:pPr>
              <w:jc w:val="center"/>
              <w:rPr>
                <w:rFonts w:eastAsia="Calibri"/>
                <w:lang w:eastAsia="en-US"/>
              </w:rPr>
            </w:pPr>
            <w:r w:rsidRPr="008E2F91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542181" w:rsidRPr="00BE178A" w14:paraId="10D05F05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D5492D4" w14:textId="77777777" w:rsidR="00542181" w:rsidRPr="00BE178A" w:rsidRDefault="00542181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009194DA" w14:textId="77777777" w:rsidR="00542181" w:rsidRPr="00BE178A" w:rsidRDefault="00542181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C082DC2" w14:textId="77777777" w:rsidR="00542181" w:rsidRPr="00BE178A" w:rsidRDefault="00542181" w:rsidP="007E4FF0">
            <w:pPr>
              <w:jc w:val="center"/>
              <w:rPr>
                <w:rFonts w:eastAsia="Calibri"/>
                <w:lang w:eastAsia="en-US"/>
              </w:rPr>
            </w:pPr>
            <w:r w:rsidRPr="008E2F91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542181" w:rsidRPr="00BE178A" w14:paraId="6E494B9E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24DA0548" w14:textId="77777777" w:rsidR="00542181" w:rsidRPr="00BE178A" w:rsidRDefault="00542181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5B09530D" w14:textId="77777777" w:rsidR="00542181" w:rsidRPr="00BE178A" w:rsidRDefault="00542181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0FC406E5" w14:textId="77777777" w:rsidR="00542181" w:rsidRPr="00BE178A" w:rsidRDefault="00542181" w:rsidP="007E4FF0">
            <w:pPr>
              <w:jc w:val="center"/>
              <w:rPr>
                <w:rFonts w:eastAsia="Calibri"/>
                <w:lang w:eastAsia="en-US"/>
              </w:rPr>
            </w:pPr>
            <w:r w:rsidRPr="008E2F91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542181" w:rsidRPr="00BE178A" w14:paraId="5DD80911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CE6D0BB" w14:textId="77777777" w:rsidR="00542181" w:rsidRPr="00BE178A" w:rsidRDefault="00542181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DE251CE" w14:textId="77777777" w:rsidR="00542181" w:rsidRPr="00BE178A" w:rsidRDefault="00542181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3E690455" w14:textId="77777777" w:rsidR="00542181" w:rsidRPr="00BE178A" w:rsidRDefault="00542181" w:rsidP="007E4FF0">
            <w:pPr>
              <w:jc w:val="center"/>
              <w:rPr>
                <w:rFonts w:eastAsia="Calibri"/>
                <w:lang w:eastAsia="en-US"/>
              </w:rPr>
            </w:pPr>
            <w:r w:rsidRPr="008E2F91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542181" w:rsidRPr="00BE178A" w14:paraId="0B3294CD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3E0C95C" w14:textId="77777777" w:rsidR="00542181" w:rsidRPr="00BE178A" w:rsidRDefault="00542181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199B5C0" w14:textId="77777777" w:rsidR="00542181" w:rsidRPr="00BE178A" w:rsidRDefault="00542181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20DE4CBC" w14:textId="77777777" w:rsidR="00542181" w:rsidRPr="00BE178A" w:rsidRDefault="00542181" w:rsidP="007E4FF0">
            <w:pPr>
              <w:jc w:val="center"/>
              <w:rPr>
                <w:rFonts w:eastAsia="Calibri"/>
                <w:lang w:eastAsia="en-US"/>
              </w:rPr>
            </w:pPr>
            <w:r w:rsidRPr="008E2F91">
              <w:rPr>
                <w:rFonts w:eastAsia="Calibri"/>
                <w:noProof/>
                <w:lang w:eastAsia="en-US"/>
              </w:rPr>
              <w:t>25</w:t>
            </w:r>
          </w:p>
        </w:tc>
      </w:tr>
      <w:tr w:rsidR="00542181" w:rsidRPr="00BE178A" w14:paraId="25F102BE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E834168" w14:textId="77777777" w:rsidR="00542181" w:rsidRPr="00BE178A" w:rsidRDefault="00542181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C7110D0" w14:textId="77777777" w:rsidR="00542181" w:rsidRPr="00BE178A" w:rsidRDefault="00542181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89EFA32" w14:textId="77777777" w:rsidR="00542181" w:rsidRPr="00BE178A" w:rsidRDefault="00542181" w:rsidP="007E4FF0">
            <w:pPr>
              <w:jc w:val="center"/>
              <w:rPr>
                <w:rFonts w:eastAsia="Calibri"/>
                <w:lang w:eastAsia="en-US"/>
              </w:rPr>
            </w:pPr>
            <w:r w:rsidRPr="008E2F91">
              <w:rPr>
                <w:rFonts w:eastAsia="Calibri"/>
                <w:noProof/>
                <w:lang w:eastAsia="en-US"/>
              </w:rPr>
              <w:t>25</w:t>
            </w:r>
          </w:p>
        </w:tc>
      </w:tr>
      <w:tr w:rsidR="00542181" w:rsidRPr="00BE178A" w14:paraId="6752AB5E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A02FDCE" w14:textId="77777777" w:rsidR="00542181" w:rsidRPr="00BE178A" w:rsidRDefault="00542181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FCF85F3" w14:textId="77777777" w:rsidR="00542181" w:rsidRPr="00BE178A" w:rsidRDefault="00542181" w:rsidP="007E4FF0">
            <w:pPr>
              <w:jc w:val="center"/>
              <w:rPr>
                <w:rFonts w:eastAsia="Calibri"/>
                <w:lang w:eastAsia="en-US"/>
              </w:rPr>
            </w:pPr>
            <w:r w:rsidRPr="008E2F91">
              <w:rPr>
                <w:rFonts w:eastAsia="Calibri"/>
                <w:noProof/>
                <w:lang w:eastAsia="en-US"/>
              </w:rPr>
              <w:t>130</w:t>
            </w:r>
          </w:p>
        </w:tc>
      </w:tr>
      <w:tr w:rsidR="00542181" w:rsidRPr="00BE178A" w14:paraId="028CA169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9852B29" w14:textId="77777777" w:rsidR="00542181" w:rsidRPr="00BE178A" w:rsidRDefault="00542181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4D5A0F5" w14:textId="77777777" w:rsidR="00542181" w:rsidRPr="00BE178A" w:rsidRDefault="00542181" w:rsidP="007E4FF0">
            <w:pPr>
              <w:jc w:val="center"/>
              <w:rPr>
                <w:rFonts w:eastAsia="Calibri"/>
                <w:lang w:eastAsia="en-US"/>
              </w:rPr>
            </w:pPr>
            <w:r w:rsidRPr="008E2F91">
              <w:rPr>
                <w:rFonts w:eastAsia="Calibri"/>
                <w:noProof/>
                <w:lang w:eastAsia="en-US"/>
              </w:rPr>
              <w:t>5</w:t>
            </w:r>
          </w:p>
        </w:tc>
      </w:tr>
    </w:tbl>
    <w:p w14:paraId="6818FAC8" w14:textId="77777777" w:rsidR="00542181" w:rsidRDefault="00542181" w:rsidP="007E4FF0">
      <w:pPr>
        <w:pStyle w:val="Tekstdymka1"/>
        <w:rPr>
          <w:rFonts w:ascii="Aptos" w:hAnsi="Aptos"/>
        </w:rPr>
        <w:sectPr w:rsidR="00542181" w:rsidSect="00542181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2159A8FF" w14:textId="77777777" w:rsidR="00542181" w:rsidRPr="007E4FF0" w:rsidRDefault="00542181" w:rsidP="007E4FF0">
      <w:pPr>
        <w:pStyle w:val="Tekstdymka1"/>
        <w:rPr>
          <w:rFonts w:ascii="Aptos" w:hAnsi="Aptos"/>
        </w:rPr>
      </w:pPr>
    </w:p>
    <w:sectPr w:rsidR="00542181" w:rsidRPr="007E4FF0" w:rsidSect="00542181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6DDC" w14:textId="77777777" w:rsidR="00E2277F" w:rsidRDefault="00E2277F" w:rsidP="007E4FF0">
      <w:r>
        <w:separator/>
      </w:r>
    </w:p>
  </w:endnote>
  <w:endnote w:type="continuationSeparator" w:id="0">
    <w:p w14:paraId="1BACCFE0" w14:textId="77777777" w:rsidR="00E2277F" w:rsidRDefault="00E2277F" w:rsidP="007E4FF0">
      <w:r>
        <w:continuationSeparator/>
      </w:r>
    </w:p>
  </w:endnote>
  <w:endnote w:type="continuationNotice" w:id="1">
    <w:p w14:paraId="1E138424" w14:textId="77777777" w:rsidR="00E2277F" w:rsidRDefault="00E22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7A16" w14:textId="77777777" w:rsidR="00542181" w:rsidRPr="00F10EEB" w:rsidRDefault="00542181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Organizacja informacji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02B9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180A48">
      <w:rPr>
        <w:noProof/>
      </w:rPr>
      <w:t>Organizacja informacji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0F6CD" w14:textId="77777777" w:rsidR="00E2277F" w:rsidRDefault="00E2277F" w:rsidP="007E4FF0">
      <w:r>
        <w:separator/>
      </w:r>
    </w:p>
  </w:footnote>
  <w:footnote w:type="continuationSeparator" w:id="0">
    <w:p w14:paraId="4529EA19" w14:textId="77777777" w:rsidR="00E2277F" w:rsidRDefault="00E2277F" w:rsidP="007E4FF0">
      <w:r>
        <w:continuationSeparator/>
      </w:r>
    </w:p>
  </w:footnote>
  <w:footnote w:type="continuationNotice" w:id="1">
    <w:p w14:paraId="3DFBEFB0" w14:textId="77777777" w:rsidR="00E2277F" w:rsidRDefault="00E227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43D8E" w14:textId="77777777" w:rsidR="00542181" w:rsidRPr="006B529F" w:rsidRDefault="00542181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4EAA5238" w14:textId="292B553B" w:rsidR="00542181" w:rsidRDefault="00542181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131553">
      <w:rPr>
        <w:noProof/>
      </w:rPr>
      <w:t>5</w:t>
    </w:r>
    <w:r>
      <w:rPr>
        <w:noProof/>
      </w:rPr>
      <w:t>/202</w:t>
    </w:r>
    <w:r w:rsidR="00131553">
      <w:rPr>
        <w:noProof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4AEF" w14:textId="77777777" w:rsidR="00606DE1" w:rsidRPr="006B529F" w:rsidRDefault="00606DE1" w:rsidP="00123A22">
    <w:pPr>
      <w:jc w:val="center"/>
    </w:pPr>
    <w:r w:rsidRPr="006B529F">
      <w:t xml:space="preserve">Kierunek: </w:t>
    </w:r>
    <w:r w:rsidR="00180A48">
      <w:rPr>
        <w:noProof/>
      </w:rPr>
      <w:t>Architektura informacji</w:t>
    </w:r>
  </w:p>
  <w:p w14:paraId="5A928013" w14:textId="77777777" w:rsidR="00606DE1" w:rsidRDefault="00606DE1" w:rsidP="00123A22">
    <w:pPr>
      <w:jc w:val="center"/>
    </w:pPr>
    <w:r w:rsidRPr="006B529F">
      <w:t xml:space="preserve">Studia </w:t>
    </w:r>
    <w:r w:rsidR="00180A48">
      <w:rPr>
        <w:noProof/>
      </w:rPr>
      <w:t>stacjonarne</w:t>
    </w:r>
    <w:r w:rsidR="001C3176">
      <w:t xml:space="preserve"> </w:t>
    </w:r>
    <w:r w:rsidR="00180A48">
      <w:rPr>
        <w:noProof/>
      </w:rPr>
      <w:t>I stopnia</w:t>
    </w:r>
    <w:r w:rsidRPr="006B529F">
      <w:t>,</w:t>
    </w:r>
    <w:r w:rsidR="00F47A88">
      <w:t xml:space="preserve"> </w:t>
    </w:r>
    <w:r w:rsidR="00180A48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180A48">
      <w:rPr>
        <w:noProof/>
      </w:rPr>
      <w:t>letni</w:t>
    </w:r>
    <w:r w:rsidRPr="006B529F">
      <w:t xml:space="preserve"> (kurs</w:t>
    </w:r>
    <w:r w:rsidR="001C3176">
      <w:t xml:space="preserve"> </w:t>
    </w:r>
    <w:r w:rsidR="00180A48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180A48">
      <w:rPr>
        <w:noProof/>
      </w:rPr>
      <w:t>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30E3"/>
    <w:rsid w:val="00025F74"/>
    <w:rsid w:val="00027707"/>
    <w:rsid w:val="00045575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35DB"/>
    <w:rsid w:val="000A6C61"/>
    <w:rsid w:val="000B780A"/>
    <w:rsid w:val="000C5946"/>
    <w:rsid w:val="000C764E"/>
    <w:rsid w:val="000D1EBD"/>
    <w:rsid w:val="000D5A4C"/>
    <w:rsid w:val="000E57E1"/>
    <w:rsid w:val="000F2257"/>
    <w:rsid w:val="000F251F"/>
    <w:rsid w:val="00100620"/>
    <w:rsid w:val="0011581F"/>
    <w:rsid w:val="00121229"/>
    <w:rsid w:val="00123A22"/>
    <w:rsid w:val="001240DC"/>
    <w:rsid w:val="0012575A"/>
    <w:rsid w:val="00131553"/>
    <w:rsid w:val="001323EB"/>
    <w:rsid w:val="00134768"/>
    <w:rsid w:val="0014459A"/>
    <w:rsid w:val="00150D5D"/>
    <w:rsid w:val="00161B4D"/>
    <w:rsid w:val="00164DAB"/>
    <w:rsid w:val="001652C8"/>
    <w:rsid w:val="00172110"/>
    <w:rsid w:val="001742FE"/>
    <w:rsid w:val="00175DAB"/>
    <w:rsid w:val="00176BA7"/>
    <w:rsid w:val="00177198"/>
    <w:rsid w:val="00180A4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9071C"/>
    <w:rsid w:val="0029172F"/>
    <w:rsid w:val="002A27EF"/>
    <w:rsid w:val="002A2C64"/>
    <w:rsid w:val="002A6108"/>
    <w:rsid w:val="002A7EB9"/>
    <w:rsid w:val="002A7FC7"/>
    <w:rsid w:val="002B5DE1"/>
    <w:rsid w:val="002C10B5"/>
    <w:rsid w:val="002E2E90"/>
    <w:rsid w:val="002E5D81"/>
    <w:rsid w:val="002F45F9"/>
    <w:rsid w:val="002F5890"/>
    <w:rsid w:val="002F7D10"/>
    <w:rsid w:val="00303F50"/>
    <w:rsid w:val="00312436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C0E4C"/>
    <w:rsid w:val="003C5EA7"/>
    <w:rsid w:val="003C608F"/>
    <w:rsid w:val="003E6864"/>
    <w:rsid w:val="003F69A3"/>
    <w:rsid w:val="00406DEF"/>
    <w:rsid w:val="0041256B"/>
    <w:rsid w:val="00414DD9"/>
    <w:rsid w:val="00417CCE"/>
    <w:rsid w:val="004306B5"/>
    <w:rsid w:val="00433F73"/>
    <w:rsid w:val="00434CDD"/>
    <w:rsid w:val="0044050E"/>
    <w:rsid w:val="004452F5"/>
    <w:rsid w:val="00445B70"/>
    <w:rsid w:val="00465D9A"/>
    <w:rsid w:val="00481D3E"/>
    <w:rsid w:val="004A2298"/>
    <w:rsid w:val="004B4A72"/>
    <w:rsid w:val="004D60B5"/>
    <w:rsid w:val="004E0F9F"/>
    <w:rsid w:val="004E2BE6"/>
    <w:rsid w:val="004E7EDB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37AAF"/>
    <w:rsid w:val="00541931"/>
    <w:rsid w:val="00542181"/>
    <w:rsid w:val="005479B4"/>
    <w:rsid w:val="00552027"/>
    <w:rsid w:val="00556628"/>
    <w:rsid w:val="00561208"/>
    <w:rsid w:val="00563E06"/>
    <w:rsid w:val="00566634"/>
    <w:rsid w:val="0056781B"/>
    <w:rsid w:val="0058212A"/>
    <w:rsid w:val="005834BE"/>
    <w:rsid w:val="00591FFE"/>
    <w:rsid w:val="005A5744"/>
    <w:rsid w:val="005B4B94"/>
    <w:rsid w:val="005B55B8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3F38"/>
    <w:rsid w:val="00647453"/>
    <w:rsid w:val="0065209A"/>
    <w:rsid w:val="00662520"/>
    <w:rsid w:val="00663664"/>
    <w:rsid w:val="0069367E"/>
    <w:rsid w:val="00697C8E"/>
    <w:rsid w:val="006A0B5B"/>
    <w:rsid w:val="006A7D2B"/>
    <w:rsid w:val="006B2613"/>
    <w:rsid w:val="006B529F"/>
    <w:rsid w:val="006C1B91"/>
    <w:rsid w:val="006D4EBB"/>
    <w:rsid w:val="006E230B"/>
    <w:rsid w:val="006E7775"/>
    <w:rsid w:val="006F218B"/>
    <w:rsid w:val="00700CD5"/>
    <w:rsid w:val="00701688"/>
    <w:rsid w:val="00707147"/>
    <w:rsid w:val="00710562"/>
    <w:rsid w:val="00713A0D"/>
    <w:rsid w:val="00716872"/>
    <w:rsid w:val="007246D2"/>
    <w:rsid w:val="00727D13"/>
    <w:rsid w:val="00733F1C"/>
    <w:rsid w:val="00754786"/>
    <w:rsid w:val="00767E44"/>
    <w:rsid w:val="00773D54"/>
    <w:rsid w:val="00776FAE"/>
    <w:rsid w:val="00783493"/>
    <w:rsid w:val="00785016"/>
    <w:rsid w:val="007854C7"/>
    <w:rsid w:val="00796983"/>
    <w:rsid w:val="007A15D0"/>
    <w:rsid w:val="007B594A"/>
    <w:rsid w:val="007B723C"/>
    <w:rsid w:val="007E4FF0"/>
    <w:rsid w:val="007E633A"/>
    <w:rsid w:val="007F2E5F"/>
    <w:rsid w:val="00804795"/>
    <w:rsid w:val="008173AA"/>
    <w:rsid w:val="00825A27"/>
    <w:rsid w:val="00827D3B"/>
    <w:rsid w:val="008337CE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51224"/>
    <w:rsid w:val="00953617"/>
    <w:rsid w:val="0095755E"/>
    <w:rsid w:val="009646BD"/>
    <w:rsid w:val="0097179C"/>
    <w:rsid w:val="00975904"/>
    <w:rsid w:val="00975F80"/>
    <w:rsid w:val="00977FFB"/>
    <w:rsid w:val="009921E1"/>
    <w:rsid w:val="009973EE"/>
    <w:rsid w:val="009A2808"/>
    <w:rsid w:val="009B2C55"/>
    <w:rsid w:val="009B4FBA"/>
    <w:rsid w:val="009C23C9"/>
    <w:rsid w:val="009C3549"/>
    <w:rsid w:val="009D660E"/>
    <w:rsid w:val="00A0075E"/>
    <w:rsid w:val="00A0084C"/>
    <w:rsid w:val="00A01AF7"/>
    <w:rsid w:val="00A11A05"/>
    <w:rsid w:val="00A21AFD"/>
    <w:rsid w:val="00A21F5F"/>
    <w:rsid w:val="00A25EC9"/>
    <w:rsid w:val="00A31668"/>
    <w:rsid w:val="00A349E6"/>
    <w:rsid w:val="00A35A93"/>
    <w:rsid w:val="00A57638"/>
    <w:rsid w:val="00A61D99"/>
    <w:rsid w:val="00A627FA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A524A"/>
    <w:rsid w:val="00AB0E16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6F5B"/>
    <w:rsid w:val="00B47FB5"/>
    <w:rsid w:val="00B5633C"/>
    <w:rsid w:val="00B56EF9"/>
    <w:rsid w:val="00B6678F"/>
    <w:rsid w:val="00B72CFD"/>
    <w:rsid w:val="00B7396C"/>
    <w:rsid w:val="00B777A8"/>
    <w:rsid w:val="00B97312"/>
    <w:rsid w:val="00BA2F36"/>
    <w:rsid w:val="00BC5BE8"/>
    <w:rsid w:val="00BC6FA9"/>
    <w:rsid w:val="00BD5B09"/>
    <w:rsid w:val="00BE58CF"/>
    <w:rsid w:val="00BF2481"/>
    <w:rsid w:val="00C00BB6"/>
    <w:rsid w:val="00C079F8"/>
    <w:rsid w:val="00C101CB"/>
    <w:rsid w:val="00C211E5"/>
    <w:rsid w:val="00C31CE9"/>
    <w:rsid w:val="00C33C19"/>
    <w:rsid w:val="00C36CEA"/>
    <w:rsid w:val="00C406F2"/>
    <w:rsid w:val="00C50168"/>
    <w:rsid w:val="00C51BD6"/>
    <w:rsid w:val="00C5316D"/>
    <w:rsid w:val="00C60BD2"/>
    <w:rsid w:val="00C7153D"/>
    <w:rsid w:val="00C8150E"/>
    <w:rsid w:val="00C93385"/>
    <w:rsid w:val="00C93962"/>
    <w:rsid w:val="00CA4B03"/>
    <w:rsid w:val="00CA7506"/>
    <w:rsid w:val="00CB1F23"/>
    <w:rsid w:val="00CD0204"/>
    <w:rsid w:val="00CD06B6"/>
    <w:rsid w:val="00CD0BE3"/>
    <w:rsid w:val="00CD3AC3"/>
    <w:rsid w:val="00CF05D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2FBE"/>
    <w:rsid w:val="00D35FCA"/>
    <w:rsid w:val="00D40F53"/>
    <w:rsid w:val="00D50C76"/>
    <w:rsid w:val="00D57BD2"/>
    <w:rsid w:val="00D74CBB"/>
    <w:rsid w:val="00D83945"/>
    <w:rsid w:val="00DB3381"/>
    <w:rsid w:val="00DB3679"/>
    <w:rsid w:val="00DB685C"/>
    <w:rsid w:val="00DC618E"/>
    <w:rsid w:val="00DE2A4C"/>
    <w:rsid w:val="00DE72E8"/>
    <w:rsid w:val="00E10DE5"/>
    <w:rsid w:val="00E1778B"/>
    <w:rsid w:val="00E22724"/>
    <w:rsid w:val="00E2277F"/>
    <w:rsid w:val="00E27A47"/>
    <w:rsid w:val="00E423BB"/>
    <w:rsid w:val="00E4291C"/>
    <w:rsid w:val="00E4525E"/>
    <w:rsid w:val="00E63253"/>
    <w:rsid w:val="00E9049C"/>
    <w:rsid w:val="00E97EB0"/>
    <w:rsid w:val="00EA010B"/>
    <w:rsid w:val="00EA1611"/>
    <w:rsid w:val="00EA556E"/>
    <w:rsid w:val="00EB08CD"/>
    <w:rsid w:val="00EB6689"/>
    <w:rsid w:val="00ED4122"/>
    <w:rsid w:val="00EE60D0"/>
    <w:rsid w:val="00EF328D"/>
    <w:rsid w:val="00EF4BD6"/>
    <w:rsid w:val="00EF5A2E"/>
    <w:rsid w:val="00EF6EEA"/>
    <w:rsid w:val="00F01372"/>
    <w:rsid w:val="00F03F3D"/>
    <w:rsid w:val="00F10EEB"/>
    <w:rsid w:val="00F24D29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A96"/>
    <w:rsid w:val="00FA1EC7"/>
    <w:rsid w:val="00FA698A"/>
    <w:rsid w:val="00FC3171"/>
    <w:rsid w:val="00FC3717"/>
    <w:rsid w:val="00FD2806"/>
    <w:rsid w:val="00FD6ED3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20CAE6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720373D76674FA915BA58AD67A780" ma:contentTypeVersion="3" ma:contentTypeDescription="Create a new document." ma:contentTypeScope="" ma:versionID="5c05adfb807d7a7008b2a1610ba46c40">
  <xsd:schema xmlns:xsd="http://www.w3.org/2001/XMLSchema" xmlns:xs="http://www.w3.org/2001/XMLSchema" xmlns:p="http://schemas.microsoft.com/office/2006/metadata/properties" xmlns:ns2="6f3822c4-dc79-4c77-a15b-eba530cb3b0f" targetNamespace="http://schemas.microsoft.com/office/2006/metadata/properties" ma:root="true" ma:fieldsID="b599dffafba63307949ec0ed0b2e868e" ns2:_="">
    <xsd:import namespace="6f3822c4-dc79-4c77-a15b-eba530cb3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22c4-dc79-4c77-a15b-eba530cb3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1C7B94-C3D1-4B37-8C47-68928C3E7654}"/>
</file>

<file path=customXml/itemProps3.xml><?xml version="1.0" encoding="utf-8"?>
<ds:datastoreItem xmlns:ds="http://schemas.openxmlformats.org/officeDocument/2006/customXml" ds:itemID="{01704ED2-908B-405D-96FC-8F662936C166}"/>
</file>

<file path=customXml/itemProps4.xml><?xml version="1.0" encoding="utf-8"?>
<ds:datastoreItem xmlns:ds="http://schemas.openxmlformats.org/officeDocument/2006/customXml" ds:itemID="{B3375FF3-00B2-4201-87F6-DE21F7E58D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04</Words>
  <Characters>6973</Characters>
  <Application>Microsoft Office Word</Application>
  <DocSecurity>0</DocSecurity>
  <Lines>112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Microsoft Office User</cp:lastModifiedBy>
  <cp:revision>3</cp:revision>
  <cp:lastPrinted>2020-09-24T15:16:00Z</cp:lastPrinted>
  <dcterms:created xsi:type="dcterms:W3CDTF">2025-02-11T13:20:00Z</dcterms:created>
  <dcterms:modified xsi:type="dcterms:W3CDTF">2026-02-1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720373D76674FA915BA58AD67A780</vt:lpwstr>
  </property>
</Properties>
</file>